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3146"/>
        </w:trPr>
        <w:tc>
          <w:tcPr>
            <w:tcW w:type="dxa" w:w="460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366" w:after="0"/>
              <w:ind w:left="864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36"/>
              </w:rPr>
              <w:t xml:space="preserve">Judias Buenoano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Black Widow” </w:t>
            </w:r>
          </w:p>
        </w:tc>
        <w:tc>
          <w:tcPr>
            <w:tcW w:type="dxa" w:w="43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48460" cy="19913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1991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8988"/>
            <w:gridSpan w:val="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304" w:right="230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rista Guynn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4-194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Quanah, Texas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’ mother dies of TB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’ father remarries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is sent to jail for 60 days for attacking stepbrothers and stepmother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-5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s from Foothills High, a juvenile detention center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30-196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son Michael  Shultz is born (later changed to Michael Goodyear)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1-196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 marries James Goodyear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6-196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mes Goodyear, Jr. is born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mberly is born to James and Judias </w:t>
            </w:r>
          </w:p>
        </w:tc>
      </w:tr>
      <w:tr>
        <w:trPr>
          <w:trHeight w:hRule="exact" w:val="47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5-197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mes Goodyear, her husband, dies I Orange County, Florida (arsenic poisoning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 receives life insurance.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Bobby Joe Morris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s in with Bobby Morris in Trinidad, Colorado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7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ns a home and collects insurance policy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23-197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of Bobby (by arsenic poison). Judias gains life insurance. </w:t>
            </w:r>
          </w:p>
        </w:tc>
      </w:tr>
      <w:tr>
        <w:trPr>
          <w:trHeight w:hRule="exact" w:val="70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3-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el Goodyear (WM, 19), her first born, dies in boating incident in Santa Ros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, Florida. Judias drowns him because previous attempt to poison him fail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also collects multiple life insurance policies.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-198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John Gentry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-198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 and John move in together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5-198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Gentry’s car explodes at the Driftwood restaurant and he survives </w:t>
            </w:r>
          </w:p>
        </w:tc>
      </w:tr>
      <w:tr>
        <w:trPr>
          <w:trHeight w:hRule="exact" w:val="47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27-198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 is arrested on the charge of attempted murder of John Gentry and fur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ions begin </w:t>
            </w:r>
          </w:p>
        </w:tc>
      </w:tr>
      <w:tr>
        <w:trPr>
          <w:trHeight w:hRule="exact" w:val="47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0-198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 receives an indictment for murder and grand theft concerning Micha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odyear and is arrested and sent to jail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22-198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trial begins for the murder of Michael Goodyear </w:t>
            </w:r>
          </w:p>
        </w:tc>
      </w:tr>
      <w:tr>
        <w:trPr>
          <w:trHeight w:hRule="exact" w:val="45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31-198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jury returns a verdict of guilty of the first degree murder of her son Micha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odyear and grand theft for the collection of insurance polici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6-198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 receives her sentence for murder of  Michael, life without parole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6-198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’ trial for attempted murder of John Gentry begins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8-198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jury finds Judias guilty of attempted first degree murder concerning John Gentry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22-198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for murder of her first husband James Goodyear begins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1-198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finds her guilty of first degree murder of James Goodyear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6-198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judge sentences Judias to electrocution for murder of James Goodyear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-9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-50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ls are filed and initial verdicts and sentencing upheld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30-199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ias was executed in electric chair in Florida State Prison </w:t>
            </w:r>
          </w:p>
        </w:tc>
      </w:tr>
      <w:tr>
        <w:trPr>
          <w:trHeight w:hRule="exact" w:val="240"/>
        </w:trPr>
        <w:tc>
          <w:tcPr>
            <w:tcW w:type="dxa" w:w="12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8988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General Information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: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killed 1 attempted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Gain Killer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7”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hildhood Information</w:t>
            </w:r>
          </w:p>
        </w:tc>
      </w:tr>
      <w:tr>
        <w:trPr>
          <w:trHeight w:hRule="exact" w:val="254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4,1943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anah, Texas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4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and grandparents.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, mother dies father remarries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died at age 2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t, starved, burned with cigarettes, had to do slave work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er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an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78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  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ork History</w:t>
            </w:r>
          </w:p>
        </w:tc>
      </w:tr>
      <w:tr>
        <w:trPr>
          <w:trHeight w:hRule="exact" w:val="298"/>
        </w:trPr>
        <w:tc>
          <w:tcPr>
            <w:tcW w:type="dxa" w:w="37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73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care center, nurses aide, LPN, psychologist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one of the above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Relationships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, then single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er children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342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 and children and usually the victim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Triad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own home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Killer Psychological Information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2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alcohol use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36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previously attacked step siblings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60 days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Serial Killing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murders and one attempted murder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yfriend, husband, son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5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          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 35, 37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ison except son who drowned when poisoning didn’t work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– Financial Gain – Black Widow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with them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eapon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7,1983 </w:t>
            </w:r>
          </w:p>
        </w:tc>
      </w:tr>
      <w:tr>
        <w:trPr>
          <w:trHeight w:hRule="exact" w:val="472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30,1980 for Michael October 18,1984 for Ja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,1985 for John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without parole and execution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by electrocution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ward County Women’s Detention Center, Florida </w:t>
            </w:r>
          </w:p>
        </w:tc>
      </w:tr>
      <w:tr>
        <w:trPr>
          <w:trHeight w:hRule="exact" w:val="238"/>
        </w:trPr>
        <w:tc>
          <w:tcPr>
            <w:tcW w:type="dxa" w:w="37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2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2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3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2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30, 1998 by execution </w:t>
            </w:r>
          </w:p>
        </w:tc>
      </w:tr>
      <w:tr>
        <w:trPr>
          <w:trHeight w:hRule="exact" w:val="654"/>
        </w:trPr>
        <w:tc>
          <w:tcPr>
            <w:tcW w:type="dxa" w:w="8988"/>
            <w:gridSpan w:val="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26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ferences </w:t>
            </w:r>
          </w:p>
        </w:tc>
      </w:tr>
      <w:tr>
        <w:trPr>
          <w:trHeight w:hRule="exact" w:val="568"/>
        </w:trPr>
        <w:tc>
          <w:tcPr>
            <w:tcW w:type="dxa" w:w="8988"/>
            <w:gridSpan w:val="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erson, Chris &amp; McGehee, Sharon (1993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Bodies of evidence: The true story of Judia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Buenoano – Florida’s serial murdere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  NY: St. Martin’s Press</w:t>
            </w:r>
          </w:p>
        </w:tc>
      </w:tr>
      <w:tr>
        <w:trPr>
          <w:trHeight w:hRule="exact" w:val="520"/>
        </w:trPr>
        <w:tc>
          <w:tcPr>
            <w:tcW w:type="dxa" w:w="898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larkprosecutor.org/html/death/US/buenoano450.ht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